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利明民法学研究系列  典藏本  合同法研究  第3卷  第2版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利明民法学研究系列  典藏本  合同法研究  第3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638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王利明民法学研究系列  典藏本  合同法研究  第3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